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1013C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</w:t>
      </w:r>
      <w:r w:rsidR="008D67F5">
        <w:rPr>
          <w:sz w:val="28"/>
          <w:szCs w:val="28"/>
        </w:rPr>
        <w:t>179</w:t>
      </w:r>
      <w:bookmarkStart w:id="0" w:name="_GoBack"/>
      <w:bookmarkEnd w:id="0"/>
      <w:r w:rsidR="00EC5FC0" w:rsidRPr="00EC5FC0">
        <w:rPr>
          <w:sz w:val="28"/>
          <w:szCs w:val="28"/>
        </w:rPr>
        <w:t xml:space="preserve">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25E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т</w:t>
      </w:r>
      <w:r w:rsidR="00BE0ED5">
        <w:rPr>
          <w:sz w:val="28"/>
          <w:szCs w:val="28"/>
        </w:rPr>
        <w:t xml:space="preserve"> </w:t>
      </w:r>
      <w:r w:rsidR="00325EDE">
        <w:rPr>
          <w:sz w:val="28"/>
          <w:szCs w:val="28"/>
        </w:rPr>
        <w:t>10.11.2023г.</w:t>
      </w:r>
    </w:p>
    <w:p w:rsidR="00EC5FC0" w:rsidRPr="00EC5FC0" w:rsidRDefault="00EC5FC0" w:rsidP="00456A09">
      <w:pPr>
        <w:ind w:left="-567"/>
      </w:pPr>
    </w:p>
    <w:p w:rsidR="00EC5FC0" w:rsidRDefault="001013CC" w:rsidP="00101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FC0"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r w:rsidR="00EC5FC0" w:rsidRPr="00EC5FC0">
        <w:rPr>
          <w:sz w:val="28"/>
          <w:szCs w:val="28"/>
        </w:rPr>
        <w:t>Положении о муниципальной службе в Аксубаевском муниципальном районе</w:t>
      </w:r>
      <w:r w:rsidR="00456A09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EC5FC0" w:rsidRPr="00EC5FC0" w:rsidRDefault="00EC5FC0" w:rsidP="001013CC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03D62" w:rsidRDefault="001013CC" w:rsidP="00C03D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3CC">
        <w:rPr>
          <w:sz w:val="28"/>
          <w:szCs w:val="28"/>
        </w:rPr>
        <w:t xml:space="preserve">          </w:t>
      </w:r>
      <w:r w:rsidR="00C60372" w:rsidRPr="00C03D62">
        <w:rPr>
          <w:rFonts w:ascii="Times New Roman" w:hAnsi="Times New Roman" w:cs="Times New Roman"/>
          <w:b w:val="0"/>
          <w:sz w:val="28"/>
          <w:szCs w:val="28"/>
        </w:rPr>
        <w:t>В</w:t>
      </w:r>
      <w:r w:rsidR="00125209"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2B5" w:rsidRPr="00C03D62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F63384"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Татарстан от </w:t>
      </w:r>
      <w:r w:rsidR="003A1193" w:rsidRPr="00C03D62">
        <w:rPr>
          <w:rFonts w:ascii="Times New Roman" w:hAnsi="Times New Roman" w:cs="Times New Roman"/>
          <w:b w:val="0"/>
          <w:sz w:val="28"/>
          <w:szCs w:val="28"/>
        </w:rPr>
        <w:t>2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7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1193" w:rsidRPr="00C03D62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1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3A1193" w:rsidRPr="00C03D62">
        <w:rPr>
          <w:rFonts w:ascii="Times New Roman" w:hAnsi="Times New Roman" w:cs="Times New Roman"/>
          <w:b w:val="0"/>
          <w:sz w:val="28"/>
          <w:szCs w:val="28"/>
        </w:rPr>
        <w:t>9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7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>-ЗРТ «</w:t>
      </w:r>
      <w:r w:rsidR="00C03D62" w:rsidRPr="00C03D62">
        <w:rPr>
          <w:rFonts w:ascii="Times New Roman" w:hAnsi="Times New Roman" w:cs="Times New Roman"/>
          <w:b w:val="0"/>
          <w:sz w:val="28"/>
          <w:szCs w:val="28"/>
        </w:rPr>
        <w:t>О внесении изменения в статью 42 Кодекса Республики Татарстан о муниципальной службе</w:t>
      </w:r>
      <w:r w:rsidRPr="00C03D62">
        <w:rPr>
          <w:rFonts w:ascii="Times New Roman" w:hAnsi="Times New Roman" w:cs="Times New Roman"/>
          <w:b w:val="0"/>
          <w:sz w:val="28"/>
          <w:szCs w:val="28"/>
        </w:rPr>
        <w:t>»</w:t>
      </w:r>
      <w:r w:rsidR="005D1186" w:rsidRPr="00C0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372" w:rsidRPr="00C03D62">
        <w:rPr>
          <w:rFonts w:ascii="Times New Roman" w:hAnsi="Times New Roman" w:cs="Times New Roman"/>
          <w:b w:val="0"/>
          <w:sz w:val="28"/>
          <w:szCs w:val="28"/>
        </w:rPr>
        <w:t>Совет Аксубаевского муниципального района Республики Татарстан РЕШИЛ:</w:t>
      </w:r>
    </w:p>
    <w:p w:rsidR="00C60372" w:rsidRPr="00C03D62" w:rsidRDefault="00C60372" w:rsidP="00C03D62">
      <w:pPr>
        <w:ind w:left="-567" w:firstLine="900"/>
        <w:jc w:val="both"/>
        <w:rPr>
          <w:sz w:val="28"/>
          <w:szCs w:val="28"/>
        </w:rPr>
      </w:pPr>
    </w:p>
    <w:p w:rsidR="00B14EA6" w:rsidRPr="00AB7D79" w:rsidRDefault="00D51D7B" w:rsidP="001013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>о муниципальной службе в Аксубаевском муниципаль</w:t>
      </w:r>
      <w:r w:rsidR="00535D5C" w:rsidRPr="00AB7D79">
        <w:rPr>
          <w:sz w:val="28"/>
          <w:szCs w:val="28"/>
        </w:rPr>
        <w:t>ном районе Республики Татарстан (утвержде</w:t>
      </w:r>
      <w:r w:rsidR="00C60372" w:rsidRPr="00AB7D79">
        <w:rPr>
          <w:sz w:val="28"/>
          <w:szCs w:val="28"/>
        </w:rPr>
        <w:t>но решением Совета</w:t>
      </w:r>
      <w:r w:rsidR="001013CC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Положении о муниципальной службе в Аксубаевском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редакции</w:t>
      </w:r>
      <w:r w:rsidR="00C60372" w:rsidRPr="00AB7D79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5D1186">
        <w:rPr>
          <w:sz w:val="28"/>
          <w:szCs w:val="28"/>
        </w:rPr>
        <w:t xml:space="preserve"> </w:t>
      </w:r>
      <w:r w:rsidR="009C72B5" w:rsidRPr="00AB7D79">
        <w:rPr>
          <w:sz w:val="28"/>
          <w:szCs w:val="28"/>
        </w:rPr>
        <w:t>следующие изменения:</w:t>
      </w:r>
    </w:p>
    <w:p w:rsidR="00E93676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A" w:rsidRPr="0027593A" w:rsidRDefault="00717F2E" w:rsidP="00C03D62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7593A">
        <w:rPr>
          <w:sz w:val="28"/>
          <w:szCs w:val="28"/>
        </w:rPr>
        <w:t xml:space="preserve"> разделе 10.:</w:t>
      </w:r>
    </w:p>
    <w:p w:rsidR="00717F2E" w:rsidRPr="00717F2E" w:rsidRDefault="0027593A" w:rsidP="0027593A">
      <w:pPr>
        <w:pStyle w:val="a3"/>
        <w:autoSpaceDE w:val="0"/>
        <w:autoSpaceDN w:val="0"/>
        <w:adjustRightInd w:val="0"/>
        <w:ind w:left="57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717F2E">
        <w:rPr>
          <w:sz w:val="28"/>
          <w:szCs w:val="28"/>
        </w:rPr>
        <w:t>пункт</w:t>
      </w:r>
      <w:r>
        <w:rPr>
          <w:sz w:val="28"/>
          <w:szCs w:val="28"/>
        </w:rPr>
        <w:t xml:space="preserve">е </w:t>
      </w:r>
      <w:r w:rsidR="00717F2E">
        <w:rPr>
          <w:sz w:val="28"/>
          <w:szCs w:val="28"/>
        </w:rPr>
        <w:t xml:space="preserve">10.11. </w:t>
      </w:r>
      <w:r w:rsidR="00717F2E" w:rsidRPr="002A4854">
        <w:rPr>
          <w:sz w:val="28"/>
          <w:szCs w:val="28"/>
        </w:rPr>
        <w:t>второе предложение исключить</w:t>
      </w:r>
      <w:r w:rsidR="00717F2E">
        <w:rPr>
          <w:sz w:val="28"/>
          <w:szCs w:val="28"/>
        </w:rPr>
        <w:t>;</w:t>
      </w:r>
    </w:p>
    <w:p w:rsidR="00717F2E" w:rsidRPr="00717F2E" w:rsidRDefault="0027593A" w:rsidP="0027593A">
      <w:pPr>
        <w:pStyle w:val="a3"/>
        <w:autoSpaceDE w:val="0"/>
        <w:autoSpaceDN w:val="0"/>
        <w:adjustRightInd w:val="0"/>
        <w:ind w:left="57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) п</w:t>
      </w:r>
      <w:r w:rsidR="00717F2E">
        <w:rPr>
          <w:sz w:val="28"/>
          <w:szCs w:val="28"/>
        </w:rPr>
        <w:t>ункт 10.17. признать утратившим силу;</w:t>
      </w:r>
    </w:p>
    <w:p w:rsidR="00717F2E" w:rsidRPr="00717F2E" w:rsidRDefault="0027593A" w:rsidP="0027593A">
      <w:pPr>
        <w:pStyle w:val="a3"/>
        <w:autoSpaceDE w:val="0"/>
        <w:autoSpaceDN w:val="0"/>
        <w:adjustRightInd w:val="0"/>
        <w:ind w:left="57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) п</w:t>
      </w:r>
      <w:r w:rsidR="00717F2E">
        <w:rPr>
          <w:sz w:val="28"/>
          <w:szCs w:val="28"/>
        </w:rPr>
        <w:t>ункт 10.20. изложить в следующей редакции:</w:t>
      </w:r>
    </w:p>
    <w:p w:rsidR="00717F2E" w:rsidRPr="00717F2E" w:rsidRDefault="00717F2E" w:rsidP="00717F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2E">
        <w:rPr>
          <w:rFonts w:ascii="Times New Roman" w:hAnsi="Times New Roman" w:cs="Times New Roman"/>
          <w:sz w:val="28"/>
          <w:szCs w:val="28"/>
        </w:rPr>
        <w:t xml:space="preserve">«10.20. </w:t>
      </w:r>
      <w:r w:rsidRPr="00E647BF">
        <w:rPr>
          <w:rFonts w:ascii="Times New Roman" w:hAnsi="Times New Roman" w:cs="Times New Roman"/>
          <w:sz w:val="28"/>
          <w:szCs w:val="28"/>
        </w:rPr>
        <w:t>Решение о присвоении муниципальному служащему классного чина, за исключением случаев, указанных в части 10.13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»;</w:t>
      </w:r>
    </w:p>
    <w:p w:rsidR="00717F2E" w:rsidRDefault="00717F2E" w:rsidP="00E647BF">
      <w:pPr>
        <w:pStyle w:val="ConsPlusNormal"/>
        <w:numPr>
          <w:ilvl w:val="0"/>
          <w:numId w:val="3"/>
        </w:numPr>
        <w:spacing w:before="22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7:</w:t>
      </w:r>
    </w:p>
    <w:p w:rsidR="00717F2E" w:rsidRPr="00B87AE1" w:rsidRDefault="00717F2E" w:rsidP="00717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7.</w:t>
      </w:r>
      <w:r w:rsidRPr="00B87AE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87AE1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>, за исключением случаев, установленных федеральными законами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>;</w:t>
      </w:r>
    </w:p>
    <w:p w:rsidR="00717F2E" w:rsidRPr="00B87AE1" w:rsidRDefault="00717F2E" w:rsidP="00717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AE1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ункт 17.7. </w:t>
      </w:r>
      <w:r w:rsidRPr="00B87AE1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>, за исключением случаев, установленных федеральными законами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>;</w:t>
      </w:r>
    </w:p>
    <w:p w:rsidR="00717F2E" w:rsidRDefault="0027593A" w:rsidP="00E647BF">
      <w:pPr>
        <w:pStyle w:val="ConsPlusNormal"/>
        <w:spacing w:before="220"/>
        <w:ind w:left="576" w:hanging="2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F2E">
        <w:rPr>
          <w:rFonts w:ascii="Times New Roman" w:hAnsi="Times New Roman" w:cs="Times New Roman"/>
          <w:sz w:val="28"/>
          <w:szCs w:val="28"/>
        </w:rPr>
        <w:t>) В разделе 18:</w:t>
      </w:r>
    </w:p>
    <w:p w:rsidR="00717F2E" w:rsidRPr="00B87AE1" w:rsidRDefault="00717F2E" w:rsidP="00717F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7AE1">
        <w:rPr>
          <w:sz w:val="28"/>
          <w:szCs w:val="28"/>
        </w:rPr>
        <w:t xml:space="preserve">а) в </w:t>
      </w:r>
      <w:r>
        <w:rPr>
          <w:sz w:val="28"/>
          <w:szCs w:val="28"/>
        </w:rPr>
        <w:t xml:space="preserve">пункте 18.7. </w:t>
      </w:r>
      <w:r w:rsidRPr="00B87AE1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>недостоверных или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 xml:space="preserve"> исключить, дополнить словами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 </w:t>
      </w:r>
      <w:r w:rsidRPr="00B87AE1">
        <w:rPr>
          <w:sz w:val="28"/>
          <w:szCs w:val="28"/>
        </w:rPr>
        <w:t>за</w:t>
      </w:r>
      <w:r>
        <w:rPr>
          <w:sz w:val="28"/>
          <w:szCs w:val="28"/>
          <w:lang w:val="en-US"/>
        </w:rPr>
        <w:t> </w:t>
      </w:r>
      <w:r w:rsidRPr="00B87AE1">
        <w:rPr>
          <w:sz w:val="28"/>
          <w:szCs w:val="28"/>
        </w:rPr>
        <w:t>исключением случаев, установленных федеральными законами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>;</w:t>
      </w:r>
    </w:p>
    <w:p w:rsidR="00717F2E" w:rsidRPr="00B87AE1" w:rsidRDefault="00717F2E" w:rsidP="00717F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87AE1">
        <w:rPr>
          <w:sz w:val="28"/>
          <w:szCs w:val="28"/>
        </w:rPr>
        <w:t xml:space="preserve">б) дополнить частью </w:t>
      </w:r>
      <w:r>
        <w:rPr>
          <w:sz w:val="28"/>
          <w:szCs w:val="28"/>
        </w:rPr>
        <w:t>18.</w:t>
      </w:r>
      <w:r w:rsidRPr="00B87AE1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Pr="00B87AE1">
        <w:rPr>
          <w:sz w:val="28"/>
          <w:szCs w:val="28"/>
        </w:rPr>
        <w:t xml:space="preserve"> следующего содержания:</w:t>
      </w:r>
    </w:p>
    <w:p w:rsidR="00717F2E" w:rsidRDefault="00717F2E" w:rsidP="00717F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03C1B">
        <w:rPr>
          <w:sz w:val="28"/>
          <w:szCs w:val="28"/>
        </w:rPr>
        <w:t>18.7.1</w:t>
      </w:r>
      <w:r w:rsidRPr="00B87AE1">
        <w:rPr>
          <w:sz w:val="28"/>
          <w:szCs w:val="28"/>
        </w:rPr>
        <w:t xml:space="preserve">. Представление муниципальным служащим заведомо недостоверных сведений, указанных в </w:t>
      </w:r>
      <w:r w:rsidR="00603C1B">
        <w:rPr>
          <w:sz w:val="28"/>
          <w:szCs w:val="28"/>
        </w:rPr>
        <w:t>пункте 18.</w:t>
      </w:r>
      <w:r w:rsidRPr="00B87AE1">
        <w:rPr>
          <w:sz w:val="28"/>
          <w:szCs w:val="28"/>
        </w:rPr>
        <w:t>7</w:t>
      </w:r>
      <w:r w:rsidR="00603C1B">
        <w:rPr>
          <w:sz w:val="28"/>
          <w:szCs w:val="28"/>
        </w:rPr>
        <w:t>.</w:t>
      </w:r>
      <w:r w:rsidRPr="00B87AE1">
        <w:rPr>
          <w:sz w:val="28"/>
          <w:szCs w:val="28"/>
        </w:rPr>
        <w:t>, является правонарушением, влекущим увольнение муниципального служащего с муниципальной службы.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>;</w:t>
      </w:r>
    </w:p>
    <w:p w:rsidR="0027593A" w:rsidRDefault="0027593A" w:rsidP="00717F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7593A" w:rsidRPr="0027593A" w:rsidRDefault="0027593A" w:rsidP="0027593A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593A">
        <w:rPr>
          <w:sz w:val="28"/>
          <w:szCs w:val="28"/>
        </w:rPr>
        <w:t>В разделе 33.:</w:t>
      </w:r>
    </w:p>
    <w:p w:rsidR="00EA635A" w:rsidRPr="00EA635A" w:rsidRDefault="0027593A" w:rsidP="0027593A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A635A" w:rsidRPr="00EA635A">
        <w:rPr>
          <w:sz w:val="28"/>
          <w:szCs w:val="28"/>
        </w:rPr>
        <w:t xml:space="preserve"> Дополнить пунктом 33.1.1. следующего содержания:</w:t>
      </w:r>
    </w:p>
    <w:p w:rsidR="00EA635A" w:rsidRDefault="00EA635A" w:rsidP="00EA6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3.1.1</w:t>
      </w:r>
      <w:r w:rsidRPr="00B87AE1">
        <w:rPr>
          <w:sz w:val="28"/>
          <w:szCs w:val="28"/>
        </w:rPr>
        <w:t>. Муниципальный служащий освобождается от ответственности за</w:t>
      </w:r>
      <w:r>
        <w:rPr>
          <w:sz w:val="28"/>
          <w:szCs w:val="28"/>
          <w:lang w:val="en-US"/>
        </w:rPr>
        <w:t> </w:t>
      </w:r>
      <w:r w:rsidRPr="00B87AE1">
        <w:rPr>
          <w:sz w:val="28"/>
          <w:szCs w:val="28"/>
        </w:rPr>
        <w:t>несоблюдение ограничений и запретов, тре</w:t>
      </w:r>
      <w:r>
        <w:rPr>
          <w:sz w:val="28"/>
          <w:szCs w:val="28"/>
        </w:rPr>
        <w:t>бований о предотвращении или об</w:t>
      </w:r>
      <w:r>
        <w:rPr>
          <w:sz w:val="28"/>
          <w:szCs w:val="28"/>
          <w:lang w:val="en-US"/>
        </w:rPr>
        <w:t> </w:t>
      </w:r>
      <w:r w:rsidRPr="00B87AE1">
        <w:rPr>
          <w:sz w:val="28"/>
          <w:szCs w:val="28"/>
        </w:rPr>
        <w:t xml:space="preserve">урегулировании конфликта интересов и неисполнение обязанностей, установленных Федеральным законом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 xml:space="preserve">О муниципальной </w:t>
      </w:r>
      <w:r>
        <w:rPr>
          <w:sz w:val="28"/>
          <w:szCs w:val="28"/>
        </w:rPr>
        <w:t>службе в Российской Федерации»,</w:t>
      </w:r>
      <w:r w:rsidRPr="00B87AE1">
        <w:rPr>
          <w:sz w:val="28"/>
          <w:szCs w:val="28"/>
        </w:rPr>
        <w:t xml:space="preserve"> другими федеральными законами</w:t>
      </w:r>
      <w:r w:rsidRPr="00B87AE1">
        <w:rPr>
          <w:bCs/>
          <w:sz w:val="28"/>
          <w:szCs w:val="28"/>
        </w:rPr>
        <w:t xml:space="preserve"> </w:t>
      </w:r>
      <w:r w:rsidRPr="00B87AE1">
        <w:rPr>
          <w:sz w:val="28"/>
          <w:szCs w:val="28"/>
        </w:rPr>
        <w:t xml:space="preserve">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</w:t>
      </w:r>
      <w:r>
        <w:rPr>
          <w:sz w:val="28"/>
          <w:szCs w:val="28"/>
        </w:rPr>
        <w:t>«</w:t>
      </w:r>
      <w:r w:rsidRPr="00B87AE1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B87AE1">
        <w:rPr>
          <w:sz w:val="28"/>
          <w:szCs w:val="28"/>
        </w:rPr>
        <w:t>противодействии коррупции</w:t>
      </w:r>
      <w:r>
        <w:rPr>
          <w:sz w:val="28"/>
          <w:szCs w:val="28"/>
        </w:rPr>
        <w:t>»</w:t>
      </w:r>
      <w:r w:rsidRPr="00B87AE1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="0027593A">
        <w:rPr>
          <w:sz w:val="28"/>
          <w:szCs w:val="28"/>
        </w:rPr>
        <w:t>»</w:t>
      </w:r>
    </w:p>
    <w:p w:rsidR="0027593A" w:rsidRPr="00B87AE1" w:rsidRDefault="0027593A" w:rsidP="00EA6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1 пункта 33.3. </w:t>
      </w:r>
      <w:r w:rsidRPr="00B87AE1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</w:t>
      </w:r>
      <w:r w:rsidRPr="00924C69">
        <w:rPr>
          <w:sz w:val="28"/>
          <w:szCs w:val="28"/>
        </w:rPr>
        <w:t>«или в соответствии со статьей 13</w:t>
      </w:r>
      <w:r w:rsidRPr="00924C69">
        <w:rPr>
          <w:sz w:val="28"/>
          <w:szCs w:val="28"/>
          <w:vertAlign w:val="superscript"/>
        </w:rPr>
        <w:t>4</w:t>
      </w:r>
      <w:r w:rsidRPr="00924C69">
        <w:rPr>
          <w:sz w:val="28"/>
          <w:szCs w:val="28"/>
        </w:rPr>
        <w:t xml:space="preserve"> Федерального закона «О противодействии коррупции» уполномоченным подразделением Администрации Президента Российской Федерации».</w:t>
      </w:r>
    </w:p>
    <w:p w:rsidR="00E93676" w:rsidRDefault="00E9367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4503D1" w:rsidRPr="004503D1" w:rsidRDefault="00D51D7B" w:rsidP="002B62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муниципального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9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 w:rsidR="004503D1">
        <w:rPr>
          <w:rStyle w:val="a4"/>
          <w:b/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и опубликовать на портале  правовой информации  </w:t>
      </w:r>
      <w:r w:rsidR="00597A5E">
        <w:rPr>
          <w:sz w:val="28"/>
          <w:szCs w:val="28"/>
        </w:rPr>
        <w:t>http://pravo.tatarstan.ru/</w:t>
      </w:r>
      <w:r w:rsidR="004503D1">
        <w:rPr>
          <w:sz w:val="28"/>
          <w:szCs w:val="28"/>
        </w:rPr>
        <w:t>.</w:t>
      </w:r>
    </w:p>
    <w:p w:rsidR="00B14EA6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1C61B6" w:rsidRDefault="00D51D7B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3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Решение вступает в силу с </w:t>
      </w:r>
      <w:r w:rsidR="001E6FB4">
        <w:rPr>
          <w:sz w:val="28"/>
          <w:szCs w:val="28"/>
        </w:rPr>
        <w:t>момента его опубликования.</w:t>
      </w:r>
    </w:p>
    <w:p w:rsidR="001C61B6" w:rsidRDefault="001C61B6" w:rsidP="001E6FB4">
      <w:pPr>
        <w:jc w:val="both"/>
        <w:rPr>
          <w:sz w:val="28"/>
          <w:szCs w:val="28"/>
        </w:rPr>
      </w:pPr>
    </w:p>
    <w:p w:rsidR="005A3E89" w:rsidRDefault="004503D1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C5CF0" w:rsidRDefault="005C5CF0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r w:rsidR="001E6FB4">
        <w:rPr>
          <w:sz w:val="28"/>
          <w:szCs w:val="28"/>
        </w:rPr>
        <w:t xml:space="preserve">          </w:t>
      </w:r>
      <w:r w:rsidR="00EC5FC0" w:rsidRPr="005A3E89">
        <w:rPr>
          <w:sz w:val="28"/>
          <w:szCs w:val="28"/>
        </w:rPr>
        <w:t>К.К.Гилманов</w:t>
      </w:r>
    </w:p>
    <w:sectPr w:rsidR="00C94C10" w:rsidRPr="005A3E89" w:rsidSect="00E93676">
      <w:headerReference w:type="default" r:id="rId10"/>
      <w:headerReference w:type="first" r:id="rId11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88" w:rsidRDefault="00F07788">
      <w:r>
        <w:separator/>
      </w:r>
    </w:p>
  </w:endnote>
  <w:endnote w:type="continuationSeparator" w:id="0">
    <w:p w:rsidR="00F07788" w:rsidRDefault="00F0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88" w:rsidRDefault="00F07788">
      <w:r>
        <w:separator/>
      </w:r>
    </w:p>
  </w:footnote>
  <w:footnote w:type="continuationSeparator" w:id="0">
    <w:p w:rsidR="00F07788" w:rsidRDefault="00F07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75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6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1E1" w:rsidRDefault="00F077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F077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3A33"/>
    <w:multiLevelType w:val="hybridMultilevel"/>
    <w:tmpl w:val="C7DE30B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ACD260A"/>
    <w:multiLevelType w:val="hybridMultilevel"/>
    <w:tmpl w:val="8ED4F8D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F1B38"/>
    <w:rsid w:val="000F5EAB"/>
    <w:rsid w:val="001013CC"/>
    <w:rsid w:val="00125209"/>
    <w:rsid w:val="00156DDE"/>
    <w:rsid w:val="00160EDE"/>
    <w:rsid w:val="0018602F"/>
    <w:rsid w:val="001C61B6"/>
    <w:rsid w:val="001E6FB4"/>
    <w:rsid w:val="00232B7C"/>
    <w:rsid w:val="002440A0"/>
    <w:rsid w:val="002626DB"/>
    <w:rsid w:val="0027593A"/>
    <w:rsid w:val="002B627F"/>
    <w:rsid w:val="002D4635"/>
    <w:rsid w:val="002F1C1D"/>
    <w:rsid w:val="003002B9"/>
    <w:rsid w:val="00307BDB"/>
    <w:rsid w:val="00325EDE"/>
    <w:rsid w:val="00332A48"/>
    <w:rsid w:val="00360B25"/>
    <w:rsid w:val="00397183"/>
    <w:rsid w:val="003A1193"/>
    <w:rsid w:val="003A7F7E"/>
    <w:rsid w:val="003D4BCD"/>
    <w:rsid w:val="003D6AFA"/>
    <w:rsid w:val="003E06F6"/>
    <w:rsid w:val="0040673A"/>
    <w:rsid w:val="00444385"/>
    <w:rsid w:val="004503D1"/>
    <w:rsid w:val="00456A09"/>
    <w:rsid w:val="004C0ACB"/>
    <w:rsid w:val="00526389"/>
    <w:rsid w:val="00535D5C"/>
    <w:rsid w:val="0054188D"/>
    <w:rsid w:val="005521D4"/>
    <w:rsid w:val="00562087"/>
    <w:rsid w:val="00597A5E"/>
    <w:rsid w:val="005A3E89"/>
    <w:rsid w:val="005A471B"/>
    <w:rsid w:val="005C5CF0"/>
    <w:rsid w:val="005D1186"/>
    <w:rsid w:val="005F441B"/>
    <w:rsid w:val="00603C1B"/>
    <w:rsid w:val="00657090"/>
    <w:rsid w:val="00667554"/>
    <w:rsid w:val="00677871"/>
    <w:rsid w:val="006B4401"/>
    <w:rsid w:val="00717F2E"/>
    <w:rsid w:val="00792914"/>
    <w:rsid w:val="007B2197"/>
    <w:rsid w:val="007E00B3"/>
    <w:rsid w:val="008015D8"/>
    <w:rsid w:val="00842E23"/>
    <w:rsid w:val="00851C7B"/>
    <w:rsid w:val="008730B6"/>
    <w:rsid w:val="00881079"/>
    <w:rsid w:val="008C6210"/>
    <w:rsid w:val="008D67F5"/>
    <w:rsid w:val="008E4716"/>
    <w:rsid w:val="00916776"/>
    <w:rsid w:val="009174CA"/>
    <w:rsid w:val="0092022F"/>
    <w:rsid w:val="00932AB7"/>
    <w:rsid w:val="00935174"/>
    <w:rsid w:val="009502A3"/>
    <w:rsid w:val="0095589C"/>
    <w:rsid w:val="009C72B5"/>
    <w:rsid w:val="009D72C4"/>
    <w:rsid w:val="00A56B8A"/>
    <w:rsid w:val="00AB7D79"/>
    <w:rsid w:val="00AE44BD"/>
    <w:rsid w:val="00B14EA6"/>
    <w:rsid w:val="00B301CA"/>
    <w:rsid w:val="00B5771D"/>
    <w:rsid w:val="00B67191"/>
    <w:rsid w:val="00B87968"/>
    <w:rsid w:val="00BA072C"/>
    <w:rsid w:val="00BA22A6"/>
    <w:rsid w:val="00BD2B08"/>
    <w:rsid w:val="00BE0ED5"/>
    <w:rsid w:val="00C03D62"/>
    <w:rsid w:val="00C50AED"/>
    <w:rsid w:val="00C60372"/>
    <w:rsid w:val="00C62119"/>
    <w:rsid w:val="00C667CD"/>
    <w:rsid w:val="00C706EA"/>
    <w:rsid w:val="00C84092"/>
    <w:rsid w:val="00C94402"/>
    <w:rsid w:val="00C94C10"/>
    <w:rsid w:val="00C963EF"/>
    <w:rsid w:val="00CB0B1B"/>
    <w:rsid w:val="00CF05ED"/>
    <w:rsid w:val="00CF19E8"/>
    <w:rsid w:val="00CF24FA"/>
    <w:rsid w:val="00CF747C"/>
    <w:rsid w:val="00D50821"/>
    <w:rsid w:val="00D51D7B"/>
    <w:rsid w:val="00D71B24"/>
    <w:rsid w:val="00DC4C5D"/>
    <w:rsid w:val="00DD7F32"/>
    <w:rsid w:val="00DE4890"/>
    <w:rsid w:val="00E21602"/>
    <w:rsid w:val="00E647BF"/>
    <w:rsid w:val="00E87920"/>
    <w:rsid w:val="00E93676"/>
    <w:rsid w:val="00EA635A"/>
    <w:rsid w:val="00EC18D1"/>
    <w:rsid w:val="00EC5FC0"/>
    <w:rsid w:val="00F07788"/>
    <w:rsid w:val="00F35F48"/>
    <w:rsid w:val="00F63384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customStyle="1" w:styleId="ConsPlusTitle">
    <w:name w:val="ConsPlusTitle"/>
    <w:rsid w:val="00C0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customStyle="1" w:styleId="ConsPlusTitle">
    <w:name w:val="ConsPlusTitle"/>
    <w:rsid w:val="00C0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888B-6B74-4887-9E74-0C3AD2A7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11-09T06:13:00Z</cp:lastPrinted>
  <dcterms:created xsi:type="dcterms:W3CDTF">2017-07-19T10:48:00Z</dcterms:created>
  <dcterms:modified xsi:type="dcterms:W3CDTF">2023-11-10T13:42:00Z</dcterms:modified>
</cp:coreProperties>
</file>